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1FCF2161" w14:textId="77777777" w:rsidR="005F6CD3" w:rsidRPr="005F6CD3" w:rsidRDefault="005F6CD3" w:rsidP="005F6CD3">
      <w:pP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</w:pP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Indkaldelse </w:t>
      </w:r>
    </w:p>
    <w:p w14:paraId="46DE49AB" w14:textId="34E30E4B" w:rsidR="00A77AEE" w:rsidRDefault="00B61128" w:rsidP="005F6CD3">
      <w:pPr>
        <w:rPr>
          <w:rFonts w:asciiTheme="minorHAnsi" w:hAnsiTheme="minorHAnsi"/>
          <w:b/>
        </w:rPr>
      </w:pPr>
      <w: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R</w:t>
      </w:r>
      <w:r w:rsidRPr="00B61128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epræsentantskabsmøde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 i </w:t>
      </w:r>
      <w:r w:rsid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_____________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 </w:t>
      </w:r>
      <w:r w:rsid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V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andråd</w:t>
      </w:r>
    </w:p>
    <w:p w14:paraId="58BCEFAC" w14:textId="77777777" w:rsidR="00A77AEE" w:rsidRDefault="00A77AEE" w:rsidP="00A77AEE">
      <w:pPr>
        <w:rPr>
          <w:rFonts w:asciiTheme="minorHAnsi" w:hAnsiTheme="minorHAnsi"/>
          <w:b/>
        </w:rPr>
      </w:pPr>
    </w:p>
    <w:p w14:paraId="3A8A7A1B" w14:textId="22F86742" w:rsidR="00950691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o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dd.mm.åååå</w:t>
      </w:r>
      <w:bookmarkStart w:id="0" w:name="_GoBack"/>
      <w:bookmarkEnd w:id="0"/>
      <w:r w:rsidR="00950691">
        <w:rPr>
          <w:rFonts w:asciiTheme="minorHAnsi" w:hAnsiTheme="minorHAnsi"/>
        </w:rPr>
        <w:tab/>
      </w:r>
      <w:r w:rsidR="00950691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d:</w:t>
      </w:r>
      <w:r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  <w:r w:rsidR="00950691">
        <w:rPr>
          <w:rFonts w:asciiTheme="minorHAnsi" w:hAnsiTheme="minorHAnsi"/>
        </w:rPr>
        <w:t xml:space="preserve"> </w:t>
      </w:r>
      <w:r w:rsidR="00950691">
        <w:rPr>
          <w:rFonts w:asciiTheme="minorHAnsi" w:hAnsiTheme="minorHAnsi"/>
        </w:rPr>
        <w:tab/>
      </w:r>
    </w:p>
    <w:p w14:paraId="414887C7" w14:textId="77777777" w:rsidR="00950691" w:rsidRDefault="005F6CD3" w:rsidP="00DD642F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ndkaldt af:</w:t>
      </w:r>
      <w:r w:rsidR="00A77AEE">
        <w:rPr>
          <w:rFonts w:asciiTheme="minorHAnsi" w:hAnsiTheme="minorHAnsi"/>
          <w:b/>
        </w:rPr>
        <w:tab/>
      </w:r>
      <w:r w:rsidR="00BE2ECB"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Referent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  <w:bCs/>
        </w:rPr>
        <w:tab/>
      </w:r>
    </w:p>
    <w:p w14:paraId="5F4755D5" w14:textId="55D9E378" w:rsidR="00A77AEE" w:rsidRPr="00950691" w:rsidRDefault="005F6CD3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rdstyrer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</w:rPr>
        <w:tab/>
      </w:r>
      <w:r w:rsidR="00DD642F">
        <w:rPr>
          <w:rFonts w:asciiTheme="minorHAnsi" w:hAnsiTheme="minorHAnsi"/>
          <w:b/>
        </w:rPr>
        <w:t>D</w:t>
      </w:r>
      <w:r w:rsidR="00A77AEE">
        <w:rPr>
          <w:rFonts w:asciiTheme="minorHAnsi" w:hAnsiTheme="minorHAnsi"/>
          <w:b/>
        </w:rPr>
        <w:t>eltagere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1F1DDE6E" w14:textId="77777777" w:rsidR="00BE2ECB" w:rsidRDefault="00BE2ECB" w:rsidP="00A77AEE">
      <w:pPr>
        <w:rPr>
          <w:rFonts w:asciiTheme="minorHAnsi" w:hAnsiTheme="minorHAnsi"/>
          <w:b/>
        </w:rPr>
      </w:pPr>
    </w:p>
    <w:p w14:paraId="6ABF90AE" w14:textId="404ED520" w:rsidR="00BE2ECB" w:rsidRDefault="005F6CD3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  <w: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  <w:t>Dagsordenen</w:t>
      </w:r>
    </w:p>
    <w:p w14:paraId="2B53092A" w14:textId="2B935040" w:rsidR="005F6CD3" w:rsidRDefault="005F6CD3" w:rsidP="00A77AEE"/>
    <w:p w14:paraId="582674DD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stemmetællere</w:t>
      </w:r>
    </w:p>
    <w:p w14:paraId="6F1226FA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dirigent</w:t>
      </w:r>
    </w:p>
    <w:p w14:paraId="72D61D3E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Bestyrelsens beretning</w:t>
      </w:r>
    </w:p>
    <w:p w14:paraId="1A8E5741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Det reviderede regnskab forelægges til godkendelse</w:t>
      </w:r>
    </w:p>
    <w:p w14:paraId="4963DEE4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Budget og kontingent for det kommende år forelægges til godkendelse</w:t>
      </w:r>
    </w:p>
    <w:p w14:paraId="4A82A38A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Indkomne forslag</w:t>
      </w:r>
    </w:p>
    <w:p w14:paraId="76EC2DBD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bestyrelsesmedlemmer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</w:p>
    <w:p w14:paraId="433F0F76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bestyrelsessuppleanter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</w:p>
    <w:p w14:paraId="18A47E06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revisor og revisorsuppleant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</w:t>
      </w:r>
    </w:p>
    <w:p w14:paraId="09FE22A3" w14:textId="0658D308" w:rsidR="00950691" w:rsidRP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Eventuelt</w:t>
      </w:r>
    </w:p>
    <w:p w14:paraId="75838135" w14:textId="77777777" w:rsidR="00950691" w:rsidRPr="00950691" w:rsidRDefault="00950691" w:rsidP="00950691">
      <w:pPr>
        <w:rPr>
          <w:rFonts w:asciiTheme="minorHAnsi" w:hAnsiTheme="minorHAnsi"/>
        </w:rPr>
      </w:pPr>
    </w:p>
    <w:p w14:paraId="009A80A3" w14:textId="77777777" w:rsidR="00950691" w:rsidRDefault="00950691" w:rsidP="00950691">
      <w:pPr>
        <w:spacing w:line="360" w:lineRule="auto"/>
        <w:rPr>
          <w:rFonts w:asciiTheme="minorHAnsi" w:hAnsiTheme="minorHAnsi"/>
        </w:rPr>
      </w:pPr>
    </w:p>
    <w:p w14:paraId="1CDC6662" w14:textId="440EA346" w:rsidR="00950691" w:rsidRDefault="00950691" w:rsidP="0095069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>Tilmelding senest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_______________________ </w:t>
      </w:r>
    </w:p>
    <w:p w14:paraId="1568EAF7" w14:textId="4A33E615" w:rsidR="00950691" w:rsidRPr="005F6CD3" w:rsidRDefault="00950691" w:rsidP="00950691">
      <w:pPr>
        <w:spacing w:line="360" w:lineRule="auto"/>
        <w:rPr>
          <w:rFonts w:asciiTheme="minorHAnsi" w:hAnsiTheme="minorHAnsi"/>
        </w:rPr>
      </w:pPr>
      <w:r w:rsidRPr="005F6CD3">
        <w:rPr>
          <w:rFonts w:asciiTheme="minorHAnsi" w:hAnsiTheme="minorHAnsi"/>
        </w:rPr>
        <w:t>Tilmelding til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 xml:space="preserve"> </w:t>
      </w:r>
      <w:r w:rsidRPr="005F6CD3">
        <w:rPr>
          <w:rFonts w:asciiTheme="minorHAnsi" w:hAnsiTheme="minorHAnsi"/>
        </w:rPr>
        <w:t>Tlf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 xml:space="preserve"> </w:t>
      </w:r>
      <w:r w:rsidRPr="005F6CD3">
        <w:rPr>
          <w:rFonts w:asciiTheme="minorHAnsi" w:hAnsiTheme="minorHAnsi"/>
        </w:rPr>
        <w:t>Mail:</w:t>
      </w:r>
      <w:r>
        <w:rPr>
          <w:rFonts w:asciiTheme="minorHAnsi" w:hAnsiTheme="minorHAnsi"/>
        </w:rPr>
        <w:t xml:space="preserve"> _________________</w:t>
      </w:r>
    </w:p>
    <w:p w14:paraId="04B80812" w14:textId="77777777" w:rsidR="005E38BC" w:rsidRPr="00A77AEE" w:rsidRDefault="005E38BC" w:rsidP="00A77AEE"/>
    <w:sectPr w:rsidR="005E38BC" w:rsidRPr="00A77AEE" w:rsidSect="00841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3983" w14:textId="77777777" w:rsidR="00286EB5" w:rsidRDefault="00286EB5" w:rsidP="008736FC">
      <w:r>
        <w:separator/>
      </w:r>
    </w:p>
  </w:endnote>
  <w:endnote w:type="continuationSeparator" w:id="0">
    <w:p w14:paraId="42184C52" w14:textId="77777777" w:rsidR="00286EB5" w:rsidRDefault="00286EB5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3C42" w14:textId="77777777" w:rsidR="00286EB5" w:rsidRDefault="00286EB5" w:rsidP="008736FC">
      <w:r>
        <w:separator/>
      </w:r>
    </w:p>
  </w:footnote>
  <w:footnote w:type="continuationSeparator" w:id="0">
    <w:p w14:paraId="02E0B9EE" w14:textId="77777777" w:rsidR="00286EB5" w:rsidRDefault="00286EB5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841"/>
    <w:multiLevelType w:val="hybridMultilevel"/>
    <w:tmpl w:val="CAAEF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F2C"/>
    <w:multiLevelType w:val="hybridMultilevel"/>
    <w:tmpl w:val="87A09B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1919"/>
    <w:multiLevelType w:val="hybridMultilevel"/>
    <w:tmpl w:val="F5F2E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2989"/>
    <w:multiLevelType w:val="hybridMultilevel"/>
    <w:tmpl w:val="3BF819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65B86"/>
    <w:rsid w:val="001C4B20"/>
    <w:rsid w:val="001E7AF2"/>
    <w:rsid w:val="002216A4"/>
    <w:rsid w:val="0023560A"/>
    <w:rsid w:val="00240D12"/>
    <w:rsid w:val="0027202C"/>
    <w:rsid w:val="00275BFA"/>
    <w:rsid w:val="002808A1"/>
    <w:rsid w:val="00286EB5"/>
    <w:rsid w:val="002D21E1"/>
    <w:rsid w:val="002E68D9"/>
    <w:rsid w:val="003468CE"/>
    <w:rsid w:val="00351C46"/>
    <w:rsid w:val="00422C51"/>
    <w:rsid w:val="00442AEC"/>
    <w:rsid w:val="004A6AEF"/>
    <w:rsid w:val="004E1029"/>
    <w:rsid w:val="0050142F"/>
    <w:rsid w:val="005638F1"/>
    <w:rsid w:val="005963B2"/>
    <w:rsid w:val="005B4577"/>
    <w:rsid w:val="005D4EC7"/>
    <w:rsid w:val="005E38BC"/>
    <w:rsid w:val="005E781F"/>
    <w:rsid w:val="005F64EE"/>
    <w:rsid w:val="005F6CD3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D2999"/>
    <w:rsid w:val="00912409"/>
    <w:rsid w:val="0094770C"/>
    <w:rsid w:val="00950691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61128"/>
    <w:rsid w:val="00BE2ECB"/>
    <w:rsid w:val="00C16287"/>
    <w:rsid w:val="00C20309"/>
    <w:rsid w:val="00C360D2"/>
    <w:rsid w:val="00C548A8"/>
    <w:rsid w:val="00CB1CBC"/>
    <w:rsid w:val="00CB7B32"/>
    <w:rsid w:val="00D67290"/>
    <w:rsid w:val="00DA3B62"/>
    <w:rsid w:val="00DD642F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16" ma:contentTypeDescription="Opret et nyt dokument." ma:contentTypeScope="" ma:versionID="5efa14ca7cc6c6a73a90803a8b05f771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397edc8f6fc1bcbd8e9a0a69856b3766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b0a43-16d4-4440-882d-e20f92429446"/>
    <Thumbnail xmlns="http://schemas.microsoft.com/sharepoint/v3" xsi:nil="true"/>
    <TaxKeywordTaxHTField xmlns="http://schemas.microsoft.com/sharepoint/v3" xsi:nil="true"/>
    <Dokindhold xmlns="http://schemas.microsoft.com/sharepoint/v3"/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528977-194D-417A-9808-E0B80BBEA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ACDD-50A6-44DD-BD7F-8A742357E451}"/>
</file>

<file path=customXml/itemProps3.xml><?xml version="1.0" encoding="utf-8"?>
<ds:datastoreItem xmlns:ds="http://schemas.openxmlformats.org/officeDocument/2006/customXml" ds:itemID="{4C9AD97B-D57F-498B-ABE3-E896BC9F649F}"/>
</file>

<file path=customXml/itemProps4.xml><?xml version="1.0" encoding="utf-8"?>
<ds:datastoreItem xmlns:ds="http://schemas.openxmlformats.org/officeDocument/2006/customXml" ds:itemID="{F1EF2DF9-F3C5-4817-83A1-6B829D153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Kingod</dc:creator>
  <cp:lastModifiedBy>Mette Kingod</cp:lastModifiedBy>
  <cp:revision>2</cp:revision>
  <cp:lastPrinted>2019-09-12T08:13:00Z</cp:lastPrinted>
  <dcterms:created xsi:type="dcterms:W3CDTF">2019-09-12T09:32:00Z</dcterms:created>
  <dcterms:modified xsi:type="dcterms:W3CDTF">2019-09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Order">
    <vt:r8>508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TaxKeyword">
    <vt:lpwstr/>
  </property>
</Properties>
</file>